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692946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97597F" w:rsidRDefault="002D56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692946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97597F">
              <w:rPr>
                <w:noProof/>
              </w:rPr>
              <w:tab/>
            </w:r>
            <w:r w:rsidR="0097597F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46 \h </w:instrText>
            </w:r>
            <w:r w:rsidR="0097597F">
              <w:rPr>
                <w:noProof/>
              </w:rPr>
            </w:r>
            <w:r w:rsidR="0097597F">
              <w:rPr>
                <w:noProof/>
              </w:rPr>
              <w:fldChar w:fldCharType="separate"/>
            </w:r>
            <w:r w:rsidR="0097597F">
              <w:rPr>
                <w:noProof/>
              </w:rPr>
              <w:t>1</w:t>
            </w:r>
            <w:r w:rsidR="0097597F"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47" w:history="1">
            <w:r w:rsidRPr="00F64A2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48" w:history="1">
            <w:r w:rsidRPr="00F64A2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49" w:history="1">
            <w:r w:rsidRPr="00F64A2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0" w:history="1">
            <w:r w:rsidRPr="00F64A28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Соглашения о термин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1" w:history="1">
            <w:r w:rsidRPr="00F64A2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52" w:history="1">
            <w:r w:rsidRPr="00F64A2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53" w:history="1">
            <w:r w:rsidRPr="00F64A28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4" w:history="1">
            <w:r w:rsidRPr="00F64A28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5" w:history="1">
            <w:r w:rsidRPr="00F64A28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6" w:history="1">
            <w:r w:rsidRPr="00F64A28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7" w:history="1">
            <w:r w:rsidRPr="00F64A28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692958" w:history="1">
            <w:r w:rsidRPr="00F64A28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692959" w:history="1">
            <w:r w:rsidRPr="00F64A28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60" w:history="1">
            <w:r w:rsidRPr="00F64A2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97597F" w:rsidRDefault="0097597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61" w:history="1">
            <w:r w:rsidRPr="00F64A28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692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2D566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7692947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7692948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</w:t>
      </w:r>
      <w:r w:rsidR="0082675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8267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769294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826754" w:rsidRDefault="00826754" w:rsidP="00826754">
      <w:pPr>
        <w:pStyle w:val="2"/>
        <w:rPr>
          <w:rStyle w:val="a5"/>
          <w:rFonts w:ascii="Times New Roman" w:hAnsi="Times New Roman" w:cs="Times New Roman"/>
          <w:sz w:val="28"/>
          <w:szCs w:val="28"/>
        </w:rPr>
      </w:pPr>
      <w:bookmarkStart w:id="4" w:name="_Toc7692950"/>
      <w:r w:rsidRPr="00826754">
        <w:rPr>
          <w:rStyle w:val="a5"/>
          <w:rFonts w:ascii="Times New Roman" w:hAnsi="Times New Roman" w:cs="Times New Roman"/>
          <w:sz w:val="28"/>
          <w:szCs w:val="28"/>
        </w:rPr>
        <w:t>Соглашения о терминах</w:t>
      </w:r>
      <w:bookmarkEnd w:id="4"/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айт – веб-страница в сети Интернет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работчик – сотрудник компании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торизованный пользователь – пользователь,</w:t>
      </w: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торый </w:t>
      </w: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работка – работа во время выходного дня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а обратной связи – поля для ввода данных, впоследствии обрабатываемых сервером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</w:p>
    <w:p w:rsidR="0097597F" w:rsidRDefault="0097597F">
      <w:pPr>
        <w:spacing w:after="0" w:line="240" w:lineRule="auto"/>
        <w:rPr>
          <w:rStyle w:val="a5"/>
          <w:rFonts w:ascii="Times New Roman" w:eastAsia="Noto Sans Mono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5" w:name="_Toc7692951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Toc7692952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7692953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0C44C3" w:rsidRDefault="000E551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</w:t>
      </w: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9" w:name="_Toc7692954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9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2517"/>
      </w:tblGrid>
      <w:tr w:rsidR="00890450" w:rsidRPr="009E56A1" w:rsidTr="0097597F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984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41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517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97597F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984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41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97597F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97597F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7692955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10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692956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11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7692957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Login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логин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Password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 xml:space="preserve">неавторизованный пользователь вводит свой </w:t>
      </w:r>
      <w:r>
        <w:rPr>
          <w:color w:val="000000"/>
          <w:sz w:val="27"/>
          <w:szCs w:val="27"/>
        </w:rPr>
        <w:t>пароль</w:t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C14734" w:rsidRP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аче окно входа в систему показывается снова.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7692958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заказа переработки, нажав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vertim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C14734">
      <w:r>
        <w:br w:type="page"/>
      </w:r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C14734" w:rsidRDefault="00C14734" w:rsidP="000D513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14734">
        <w:rPr>
          <w:rFonts w:ascii="Times New Roman" w:hAnsi="Times New Roman" w:cs="Times New Roman"/>
          <w:color w:val="000000"/>
          <w:sz w:val="27"/>
          <w:szCs w:val="27"/>
        </w:rPr>
        <w:t>Заказать переработку, введя дату в поле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Da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 и нажав кнопку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692959"/>
      <w:r w:rsidRPr="009E56A1">
        <w:rPr>
          <w:rFonts w:ascii="Times New Roman" w:hAnsi="Times New Roman" w:cs="Times New Roman"/>
        </w:rPr>
        <w:t>Структура для пользователя группы «Менеджеры»:</w:t>
      </w:r>
      <w:bookmarkEnd w:id="14"/>
    </w:p>
    <w:p w:rsidR="003D535C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 данной странице </w:t>
      </w:r>
      <w:r>
        <w:rPr>
          <w:rFonts w:ascii="Times New Roman" w:hAnsi="Times New Roman" w:cs="Times New Roman"/>
          <w:color w:val="000000"/>
          <w:sz w:val="27"/>
          <w:szCs w:val="27"/>
        </w:rPr>
        <w:t>менеджер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траницу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</w:t>
      </w:r>
      <w:r>
        <w:rPr>
          <w:rFonts w:ascii="Times New Roman" w:hAnsi="Times New Roman" w:cs="Times New Roman"/>
          <w:color w:val="000000"/>
          <w:sz w:val="27"/>
          <w:szCs w:val="27"/>
        </w:rPr>
        <w:t>регистрации новых сотрудник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</w:t>
      </w:r>
      <w:r>
        <w:rPr>
          <w:rFonts w:ascii="Times New Roman" w:hAnsi="Times New Roman" w:cs="Times New Roman"/>
          <w:color w:val="000000"/>
          <w:sz w:val="27"/>
          <w:szCs w:val="27"/>
        </w:rPr>
        <w:t>увольнения сотрудник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менить активность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 сотрудника, выбрав ее из выпадающего списка, и нажав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Submit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9E56A1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кончи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чать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gin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C14734" w:rsidRDefault="008D59C7" w:rsidP="008D59C7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9E56A1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 w:rsidP="00B1416D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8D59C7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регистрировать нового пользователя, введя данные в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 xml:space="preserve">форму 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”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D59C7" w:rsidRPr="008D59C7" w:rsidRDefault="008D59C7" w:rsidP="008D59C7">
      <w:r>
        <w:br w:type="page"/>
      </w:r>
      <w:bookmarkStart w:id="15" w:name="_GoBack"/>
      <w:bookmarkEnd w:id="15"/>
    </w:p>
    <w:p w:rsidR="008D59C7" w:rsidRPr="00B1416D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3D535C" w:rsidRPr="003D535C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B1416D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Удалить сотрудника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из систему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9E56A1" w:rsidRDefault="000E5512" w:rsidP="0056240F">
      <w:pPr>
        <w:pStyle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16" w:name="_Toc7692960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6"/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17" w:name="_Toc7692961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  <w:bookmarkEnd w:id="17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66A7E"/>
    <w:rsid w:val="000901D3"/>
    <w:rsid w:val="000C44C3"/>
    <w:rsid w:val="000E5512"/>
    <w:rsid w:val="00115613"/>
    <w:rsid w:val="0013075B"/>
    <w:rsid w:val="0017222F"/>
    <w:rsid w:val="001A0887"/>
    <w:rsid w:val="001B1C57"/>
    <w:rsid w:val="0025468B"/>
    <w:rsid w:val="002941B2"/>
    <w:rsid w:val="002D5661"/>
    <w:rsid w:val="00337746"/>
    <w:rsid w:val="003D535C"/>
    <w:rsid w:val="00484D43"/>
    <w:rsid w:val="00516277"/>
    <w:rsid w:val="0055470A"/>
    <w:rsid w:val="0056240F"/>
    <w:rsid w:val="00672462"/>
    <w:rsid w:val="007373B1"/>
    <w:rsid w:val="00757455"/>
    <w:rsid w:val="00773327"/>
    <w:rsid w:val="00797BF2"/>
    <w:rsid w:val="00826754"/>
    <w:rsid w:val="00890450"/>
    <w:rsid w:val="008D59C7"/>
    <w:rsid w:val="0097597F"/>
    <w:rsid w:val="00984001"/>
    <w:rsid w:val="009E56A1"/>
    <w:rsid w:val="00A62B01"/>
    <w:rsid w:val="00A971B3"/>
    <w:rsid w:val="00AA7B74"/>
    <w:rsid w:val="00B1416D"/>
    <w:rsid w:val="00B149F8"/>
    <w:rsid w:val="00B5196F"/>
    <w:rsid w:val="00B71DF7"/>
    <w:rsid w:val="00B841D3"/>
    <w:rsid w:val="00C10222"/>
    <w:rsid w:val="00C14734"/>
    <w:rsid w:val="00C5725C"/>
    <w:rsid w:val="00D76BDE"/>
    <w:rsid w:val="00EB3774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316E"/>
  <w15:docId w15:val="{D7B34FCD-1782-4A32-B295-0DDEB5E6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4A1D-BB83-4DE5-B8FE-0C2994A4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2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23</cp:revision>
  <dcterms:created xsi:type="dcterms:W3CDTF">2019-03-15T14:30:00Z</dcterms:created>
  <dcterms:modified xsi:type="dcterms:W3CDTF">2019-05-02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